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95" w:rsidRDefault="00343C95" w:rsidP="00343C95">
      <w:pPr>
        <w:shd w:val="clear" w:color="auto" w:fill="FFFFFF"/>
        <w:spacing w:line="276" w:lineRule="auto"/>
        <w:ind w:left="7" w:right="94" w:firstLine="691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6D0273" w:rsidRPr="00C560D4" w:rsidRDefault="006D0273" w:rsidP="00343C95">
      <w:pPr>
        <w:shd w:val="clear" w:color="auto" w:fill="FFFFFF"/>
        <w:spacing w:line="276" w:lineRule="auto"/>
        <w:ind w:left="7" w:right="94" w:firstLine="691"/>
        <w:jc w:val="both"/>
        <w:rPr>
          <w:rFonts w:eastAsia="Calibri"/>
          <w:sz w:val="26"/>
          <w:szCs w:val="26"/>
          <w:lang w:eastAsia="en-US"/>
        </w:rPr>
      </w:pPr>
    </w:p>
    <w:p w:rsidR="00343C95" w:rsidRPr="00343C95" w:rsidRDefault="00343C95" w:rsidP="00343C95">
      <w:pPr>
        <w:shd w:val="clear" w:color="auto" w:fill="FFFFFF"/>
        <w:spacing w:line="276" w:lineRule="auto"/>
        <w:ind w:left="7" w:right="94" w:firstLine="691"/>
        <w:jc w:val="both"/>
        <w:rPr>
          <w:rFonts w:eastAsia="Calibri"/>
          <w:sz w:val="26"/>
          <w:szCs w:val="26"/>
          <w:lang w:eastAsia="en-US"/>
        </w:rPr>
      </w:pPr>
      <w:r w:rsidRPr="00343C95">
        <w:rPr>
          <w:rFonts w:eastAsia="Calibri"/>
          <w:sz w:val="26"/>
          <w:szCs w:val="26"/>
          <w:lang w:eastAsia="en-US"/>
        </w:rPr>
        <w:t>В соответствии с поручением Губернатора Московской области А.Ю. Воробьёва</w:t>
      </w:r>
      <w:r w:rsidR="00C560D4" w:rsidRPr="00C560D4">
        <w:rPr>
          <w:rFonts w:eastAsia="Calibri"/>
          <w:sz w:val="26"/>
          <w:szCs w:val="26"/>
          <w:lang w:eastAsia="en-US"/>
        </w:rPr>
        <w:br/>
      </w:r>
      <w:r w:rsidRPr="00343C95">
        <w:rPr>
          <w:rFonts w:eastAsia="Calibri"/>
          <w:sz w:val="26"/>
          <w:szCs w:val="26"/>
          <w:lang w:eastAsia="en-US"/>
        </w:rPr>
        <w:t xml:space="preserve">от </w:t>
      </w:r>
      <w:r w:rsidR="0016584F">
        <w:rPr>
          <w:rFonts w:eastAsia="Calibri"/>
          <w:sz w:val="26"/>
          <w:szCs w:val="26"/>
          <w:lang w:eastAsia="en-US"/>
        </w:rPr>
        <w:t>2</w:t>
      </w:r>
      <w:r w:rsidRPr="00343C95">
        <w:rPr>
          <w:rFonts w:eastAsia="Calibri"/>
          <w:sz w:val="26"/>
          <w:szCs w:val="26"/>
          <w:lang w:eastAsia="en-US"/>
        </w:rPr>
        <w:t xml:space="preserve">1.03.2016 № ВХ-14150 информируем о проведении </w:t>
      </w:r>
      <w:r w:rsidRPr="00C560D4">
        <w:rPr>
          <w:rFonts w:eastAsia="Calibri"/>
          <w:sz w:val="26"/>
          <w:szCs w:val="26"/>
          <w:lang w:eastAsia="en-US"/>
        </w:rPr>
        <w:t xml:space="preserve">19-го </w:t>
      </w:r>
      <w:r w:rsidRPr="00343C95">
        <w:rPr>
          <w:rFonts w:eastAsia="Calibri"/>
          <w:sz w:val="26"/>
          <w:szCs w:val="26"/>
          <w:lang w:eastAsia="en-US"/>
        </w:rPr>
        <w:t>Всероссийского Конкурса Программы «</w:t>
      </w:r>
      <w:r w:rsidRPr="00343C95">
        <w:rPr>
          <w:rFonts w:eastAsia="Calibri"/>
          <w:bCs/>
          <w:sz w:val="26"/>
          <w:szCs w:val="26"/>
          <w:lang w:eastAsia="en-US"/>
        </w:rPr>
        <w:t xml:space="preserve">100 лучших товаров и услуг России» 2016 года (далее </w:t>
      </w:r>
      <w:r w:rsidR="00E24C1B">
        <w:rPr>
          <w:rFonts w:eastAsia="Calibri"/>
          <w:bCs/>
          <w:sz w:val="26"/>
          <w:szCs w:val="26"/>
          <w:lang w:eastAsia="en-US"/>
        </w:rPr>
        <w:t xml:space="preserve">по тексту </w:t>
      </w:r>
      <w:r w:rsidRPr="00343C95">
        <w:rPr>
          <w:rFonts w:eastAsia="Calibri"/>
          <w:bCs/>
          <w:sz w:val="26"/>
          <w:szCs w:val="26"/>
          <w:lang w:eastAsia="en-US"/>
        </w:rPr>
        <w:t>– Конкурс)</w:t>
      </w:r>
      <w:r w:rsidRPr="00343C95">
        <w:rPr>
          <w:rFonts w:eastAsia="Calibri"/>
          <w:sz w:val="26"/>
          <w:szCs w:val="26"/>
          <w:lang w:eastAsia="en-US"/>
        </w:rPr>
        <w:t>.</w:t>
      </w:r>
    </w:p>
    <w:p w:rsidR="0016584F" w:rsidRPr="00343C95" w:rsidRDefault="0016584F" w:rsidP="0016584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3C95">
        <w:rPr>
          <w:rFonts w:eastAsia="Calibri"/>
          <w:sz w:val="26"/>
          <w:szCs w:val="26"/>
          <w:lang w:eastAsia="en-US"/>
        </w:rPr>
        <w:t xml:space="preserve">Главная цель проведения Конкурса — повышение заинтересованности организаций и предприятий, в том числе </w:t>
      </w:r>
      <w:proofErr w:type="spellStart"/>
      <w:r w:rsidRPr="00343C95">
        <w:rPr>
          <w:rFonts w:eastAsia="Calibri"/>
          <w:sz w:val="26"/>
          <w:szCs w:val="26"/>
          <w:lang w:eastAsia="en-US"/>
        </w:rPr>
        <w:t>микробизнеса</w:t>
      </w:r>
      <w:proofErr w:type="spellEnd"/>
      <w:r w:rsidRPr="00343C95">
        <w:rPr>
          <w:rFonts w:eastAsia="Calibri"/>
          <w:sz w:val="26"/>
          <w:szCs w:val="26"/>
          <w:lang w:eastAsia="en-US"/>
        </w:rPr>
        <w:t>, малого и среднего бизнеса в выпуске конкурентоспособной продукции, насыщением потребительского рынка высококачественными товарами и услугами.</w:t>
      </w:r>
    </w:p>
    <w:p w:rsidR="00343C95" w:rsidRPr="00343C95" w:rsidRDefault="00343C95" w:rsidP="00343C95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3C95">
        <w:rPr>
          <w:rFonts w:eastAsia="Calibri"/>
          <w:sz w:val="26"/>
          <w:szCs w:val="26"/>
          <w:lang w:eastAsia="en-US"/>
        </w:rPr>
        <w:t>К участию в Конкурсе приглашаются индивидуальные предприниматели, предприятия и организации, различных организационно-правовых форм, осуществляющие производство продукции или оказание услуг. Конкурс проводится в два этапа на региональном (</w:t>
      </w:r>
      <w:r w:rsidRPr="00C560D4">
        <w:rPr>
          <w:rFonts w:eastAsia="Calibri"/>
          <w:sz w:val="26"/>
          <w:szCs w:val="26"/>
          <w:lang w:eastAsia="en-US"/>
        </w:rPr>
        <w:t>март</w:t>
      </w:r>
      <w:r w:rsidRPr="00343C95">
        <w:rPr>
          <w:rFonts w:eastAsia="Calibri"/>
          <w:sz w:val="26"/>
          <w:szCs w:val="26"/>
          <w:lang w:eastAsia="en-US"/>
        </w:rPr>
        <w:t xml:space="preserve"> — июнь) и федеральном (июнь — декабрь) уровне.</w:t>
      </w:r>
    </w:p>
    <w:p w:rsidR="00343C95" w:rsidRPr="00343C95" w:rsidRDefault="00343C95" w:rsidP="00343C95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3C95">
        <w:rPr>
          <w:rFonts w:eastAsia="Calibri"/>
          <w:sz w:val="26"/>
          <w:szCs w:val="26"/>
          <w:lang w:eastAsia="en-US"/>
        </w:rPr>
        <w:t>Программа «100 лучших товаров и услуг России» способствует продвижению товаров и услуг на внутренние и внешние рынки страны. Предприятия</w:t>
      </w:r>
      <w:r w:rsidR="00C560D4" w:rsidRPr="00C560D4">
        <w:rPr>
          <w:rFonts w:eastAsia="Calibri"/>
          <w:sz w:val="26"/>
          <w:szCs w:val="26"/>
          <w:lang w:eastAsia="en-US"/>
        </w:rPr>
        <w:t xml:space="preserve"> </w:t>
      </w:r>
      <w:r w:rsidRPr="00343C95">
        <w:rPr>
          <w:rFonts w:eastAsia="Calibri"/>
          <w:sz w:val="26"/>
          <w:szCs w:val="26"/>
          <w:lang w:eastAsia="en-US"/>
        </w:rPr>
        <w:t>и организации, принимающие участие в конкурсе, получают информационную поддержку в средствах массовой информации</w:t>
      </w:r>
      <w:r w:rsidR="003E30AF">
        <w:rPr>
          <w:rFonts w:eastAsia="Calibri"/>
          <w:sz w:val="26"/>
          <w:szCs w:val="26"/>
          <w:lang w:eastAsia="en-US"/>
        </w:rPr>
        <w:t>. П</w:t>
      </w:r>
      <w:r w:rsidRPr="00343C95">
        <w:rPr>
          <w:rFonts w:eastAsia="Calibri"/>
          <w:sz w:val="26"/>
          <w:szCs w:val="26"/>
          <w:lang w:eastAsia="en-US"/>
        </w:rPr>
        <w:t>родукция и услуги, которые участвуют в федеральном этапе Конкурса, награждаются дипломами Лауреатов и Д</w:t>
      </w:r>
      <w:r w:rsidR="003E30AF">
        <w:rPr>
          <w:rFonts w:eastAsia="Calibri"/>
          <w:sz w:val="26"/>
          <w:szCs w:val="26"/>
          <w:lang w:eastAsia="en-US"/>
        </w:rPr>
        <w:t>ипломантов. Информация</w:t>
      </w:r>
      <w:r w:rsidR="003E30AF">
        <w:rPr>
          <w:rFonts w:eastAsia="Calibri"/>
          <w:sz w:val="26"/>
          <w:szCs w:val="26"/>
          <w:lang w:eastAsia="en-US"/>
        </w:rPr>
        <w:br/>
      </w:r>
      <w:r w:rsidRPr="00343C95">
        <w:rPr>
          <w:rFonts w:eastAsia="Calibri"/>
          <w:sz w:val="26"/>
          <w:szCs w:val="26"/>
          <w:lang w:eastAsia="en-US"/>
        </w:rPr>
        <w:t>о победителях размещается</w:t>
      </w:r>
      <w:r w:rsidR="00C560D4" w:rsidRPr="00C560D4">
        <w:rPr>
          <w:rFonts w:eastAsia="Calibri"/>
          <w:sz w:val="26"/>
          <w:szCs w:val="26"/>
          <w:lang w:eastAsia="en-US"/>
        </w:rPr>
        <w:t xml:space="preserve"> </w:t>
      </w:r>
      <w:r w:rsidRPr="00343C95">
        <w:rPr>
          <w:rFonts w:eastAsia="Calibri"/>
          <w:sz w:val="26"/>
          <w:szCs w:val="26"/>
          <w:lang w:eastAsia="en-US"/>
        </w:rPr>
        <w:t>в ежегодном каталоге, который распространяется</w:t>
      </w:r>
      <w:r w:rsidR="00C560D4" w:rsidRPr="00C560D4">
        <w:rPr>
          <w:rFonts w:eastAsia="Calibri"/>
          <w:sz w:val="26"/>
          <w:szCs w:val="26"/>
          <w:lang w:eastAsia="en-US"/>
        </w:rPr>
        <w:t xml:space="preserve"> </w:t>
      </w:r>
      <w:r w:rsidRPr="00343C95">
        <w:rPr>
          <w:rFonts w:eastAsia="Calibri"/>
          <w:sz w:val="26"/>
          <w:szCs w:val="26"/>
          <w:lang w:eastAsia="en-US"/>
        </w:rPr>
        <w:t xml:space="preserve">во все регионы страны и за рубеж, </w:t>
      </w:r>
      <w:r w:rsidR="003E30AF">
        <w:rPr>
          <w:rFonts w:eastAsia="Calibri"/>
          <w:sz w:val="26"/>
          <w:szCs w:val="26"/>
          <w:lang w:eastAsia="en-US"/>
        </w:rPr>
        <w:t xml:space="preserve">а также </w:t>
      </w:r>
      <w:r w:rsidRPr="00343C95">
        <w:rPr>
          <w:rFonts w:eastAsia="Calibri"/>
          <w:sz w:val="26"/>
          <w:szCs w:val="26"/>
          <w:lang w:eastAsia="en-US"/>
        </w:rPr>
        <w:t xml:space="preserve">на </w:t>
      </w:r>
      <w:r w:rsidR="001519B1">
        <w:rPr>
          <w:rFonts w:eastAsia="Calibri"/>
          <w:sz w:val="26"/>
          <w:szCs w:val="26"/>
          <w:lang w:eastAsia="en-US"/>
        </w:rPr>
        <w:t>и</w:t>
      </w:r>
      <w:r w:rsidRPr="00343C95">
        <w:rPr>
          <w:rFonts w:eastAsia="Calibri"/>
          <w:sz w:val="26"/>
          <w:szCs w:val="26"/>
          <w:lang w:eastAsia="en-US"/>
        </w:rPr>
        <w:t>нтернет</w:t>
      </w:r>
      <w:r w:rsidR="003E30AF">
        <w:rPr>
          <w:rFonts w:eastAsia="Calibri"/>
          <w:sz w:val="26"/>
          <w:szCs w:val="26"/>
          <w:lang w:eastAsia="en-US"/>
        </w:rPr>
        <w:t>-сайте Программы и в СМИ</w:t>
      </w:r>
      <w:r w:rsidR="006D0273">
        <w:rPr>
          <w:rFonts w:eastAsia="Calibri"/>
          <w:sz w:val="26"/>
          <w:szCs w:val="26"/>
          <w:lang w:eastAsia="en-US"/>
        </w:rPr>
        <w:t>.</w:t>
      </w:r>
      <w:r w:rsidR="003E30AF">
        <w:rPr>
          <w:rFonts w:eastAsia="Calibri"/>
          <w:sz w:val="26"/>
          <w:szCs w:val="26"/>
          <w:lang w:eastAsia="en-US"/>
        </w:rPr>
        <w:t xml:space="preserve"> </w:t>
      </w:r>
      <w:r w:rsidR="006D0273">
        <w:rPr>
          <w:rFonts w:eastAsia="Calibri"/>
          <w:sz w:val="26"/>
          <w:szCs w:val="26"/>
          <w:lang w:eastAsia="en-US"/>
        </w:rPr>
        <w:t>П</w:t>
      </w:r>
      <w:r w:rsidR="003E30AF">
        <w:rPr>
          <w:rFonts w:eastAsia="Calibri"/>
          <w:sz w:val="26"/>
          <w:szCs w:val="26"/>
          <w:lang w:eastAsia="en-US"/>
        </w:rPr>
        <w:t>роизводитель</w:t>
      </w:r>
      <w:r w:rsidRPr="00343C95">
        <w:rPr>
          <w:rFonts w:eastAsia="Calibri"/>
          <w:sz w:val="26"/>
          <w:szCs w:val="26"/>
          <w:lang w:eastAsia="en-US"/>
        </w:rPr>
        <w:t xml:space="preserve"> получает право маркировать свою продукцию логотипом Программы</w:t>
      </w:r>
      <w:r w:rsidR="006D0273">
        <w:rPr>
          <w:rFonts w:eastAsia="Calibri"/>
          <w:sz w:val="26"/>
          <w:szCs w:val="26"/>
          <w:lang w:eastAsia="en-US"/>
        </w:rPr>
        <w:br/>
      </w:r>
      <w:r w:rsidRPr="00343C95">
        <w:rPr>
          <w:rFonts w:eastAsia="Calibri"/>
          <w:sz w:val="26"/>
          <w:szCs w:val="26"/>
          <w:lang w:eastAsia="en-US"/>
        </w:rPr>
        <w:t>«100 лучших товаров России».</w:t>
      </w:r>
    </w:p>
    <w:p w:rsidR="00343C95" w:rsidRPr="00343C95" w:rsidRDefault="00343C95" w:rsidP="00343C95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3C95">
        <w:rPr>
          <w:rFonts w:eastAsia="Calibri"/>
          <w:sz w:val="26"/>
          <w:szCs w:val="26"/>
          <w:lang w:eastAsia="en-US"/>
        </w:rPr>
        <w:t>Вся информация по вопросам организации Конкурса размеще</w:t>
      </w:r>
      <w:r w:rsidRPr="00C560D4">
        <w:rPr>
          <w:rFonts w:eastAsia="Calibri"/>
          <w:sz w:val="26"/>
          <w:szCs w:val="26"/>
          <w:lang w:eastAsia="en-US"/>
        </w:rPr>
        <w:t>на</w:t>
      </w:r>
      <w:r w:rsidRPr="00343C95">
        <w:rPr>
          <w:rFonts w:eastAsia="Calibri"/>
          <w:sz w:val="26"/>
          <w:szCs w:val="26"/>
          <w:lang w:eastAsia="en-US"/>
        </w:rPr>
        <w:t xml:space="preserve"> на интернет</w:t>
      </w:r>
      <w:r w:rsidR="001519B1">
        <w:rPr>
          <w:rFonts w:eastAsia="Calibri"/>
          <w:sz w:val="26"/>
          <w:szCs w:val="26"/>
          <w:lang w:eastAsia="en-US"/>
        </w:rPr>
        <w:t>-</w:t>
      </w:r>
      <w:r w:rsidRPr="00343C95">
        <w:rPr>
          <w:rFonts w:eastAsia="Calibri"/>
          <w:sz w:val="26"/>
          <w:szCs w:val="26"/>
          <w:lang w:eastAsia="en-US"/>
        </w:rPr>
        <w:t xml:space="preserve">сайте: </w:t>
      </w:r>
      <w:hyperlink r:id="rId9" w:history="1">
        <w:r w:rsidRPr="00C560D4">
          <w:rPr>
            <w:rStyle w:val="a4"/>
            <w:rFonts w:eastAsia="Calibri"/>
            <w:color w:val="auto"/>
            <w:sz w:val="26"/>
            <w:szCs w:val="26"/>
            <w:lang w:eastAsia="en-US"/>
          </w:rPr>
          <w:t>http://www.100best.ru</w:t>
        </w:r>
      </w:hyperlink>
      <w:r w:rsidRPr="00C560D4">
        <w:rPr>
          <w:rFonts w:eastAsia="Calibri"/>
          <w:sz w:val="26"/>
          <w:szCs w:val="26"/>
          <w:lang w:eastAsia="en-US"/>
        </w:rPr>
        <w:t>.</w:t>
      </w:r>
    </w:p>
    <w:p w:rsidR="004D4EE6" w:rsidRPr="00906D6E" w:rsidRDefault="004D4EE6" w:rsidP="00E501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4D4EE6" w:rsidRPr="00906D6E" w:rsidSect="006D0273">
      <w:headerReference w:type="even" r:id="rId10"/>
      <w:type w:val="continuous"/>
      <w:pgSz w:w="11907" w:h="16840" w:code="9"/>
      <w:pgMar w:top="851" w:right="708" w:bottom="0" w:left="107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88" w:rsidRDefault="004B5C88">
      <w:r>
        <w:separator/>
      </w:r>
    </w:p>
  </w:endnote>
  <w:endnote w:type="continuationSeparator" w:id="0">
    <w:p w:rsidR="004B5C88" w:rsidRDefault="004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88" w:rsidRDefault="004B5C88">
      <w:r>
        <w:separator/>
      </w:r>
    </w:p>
  </w:footnote>
  <w:footnote w:type="continuationSeparator" w:id="0">
    <w:p w:rsidR="004B5C88" w:rsidRDefault="004B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5C5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10604"/>
    <w:rsid w:val="00022E36"/>
    <w:rsid w:val="00030FB4"/>
    <w:rsid w:val="000320FB"/>
    <w:rsid w:val="0004322E"/>
    <w:rsid w:val="000448FB"/>
    <w:rsid w:val="00044D34"/>
    <w:rsid w:val="000549E1"/>
    <w:rsid w:val="00055317"/>
    <w:rsid w:val="0006445F"/>
    <w:rsid w:val="000645A7"/>
    <w:rsid w:val="00072382"/>
    <w:rsid w:val="00080106"/>
    <w:rsid w:val="0008044E"/>
    <w:rsid w:val="0009463B"/>
    <w:rsid w:val="000A08FE"/>
    <w:rsid w:val="000A2A61"/>
    <w:rsid w:val="000B4220"/>
    <w:rsid w:val="000C0745"/>
    <w:rsid w:val="000C6C62"/>
    <w:rsid w:val="000D2AB2"/>
    <w:rsid w:val="000E0746"/>
    <w:rsid w:val="000E163D"/>
    <w:rsid w:val="000F25CC"/>
    <w:rsid w:val="000F5C84"/>
    <w:rsid w:val="00103960"/>
    <w:rsid w:val="00106B87"/>
    <w:rsid w:val="0011209E"/>
    <w:rsid w:val="00113955"/>
    <w:rsid w:val="001236F6"/>
    <w:rsid w:val="0013099C"/>
    <w:rsid w:val="00136AD2"/>
    <w:rsid w:val="00140F24"/>
    <w:rsid w:val="00141CB2"/>
    <w:rsid w:val="0015010A"/>
    <w:rsid w:val="001519B1"/>
    <w:rsid w:val="00152125"/>
    <w:rsid w:val="00153B6A"/>
    <w:rsid w:val="001547BF"/>
    <w:rsid w:val="001561D0"/>
    <w:rsid w:val="00164790"/>
    <w:rsid w:val="0016584F"/>
    <w:rsid w:val="0016752F"/>
    <w:rsid w:val="00171322"/>
    <w:rsid w:val="00182049"/>
    <w:rsid w:val="001936F7"/>
    <w:rsid w:val="00194E8C"/>
    <w:rsid w:val="0019796A"/>
    <w:rsid w:val="001B383E"/>
    <w:rsid w:val="001B6013"/>
    <w:rsid w:val="001B6B68"/>
    <w:rsid w:val="001E2E0A"/>
    <w:rsid w:val="001F275D"/>
    <w:rsid w:val="001F6410"/>
    <w:rsid w:val="002006F5"/>
    <w:rsid w:val="00204222"/>
    <w:rsid w:val="002052B6"/>
    <w:rsid w:val="00212D75"/>
    <w:rsid w:val="0022033D"/>
    <w:rsid w:val="0022081D"/>
    <w:rsid w:val="00237C7C"/>
    <w:rsid w:val="002424DB"/>
    <w:rsid w:val="00247514"/>
    <w:rsid w:val="00250D5A"/>
    <w:rsid w:val="00262238"/>
    <w:rsid w:val="002623D0"/>
    <w:rsid w:val="00262469"/>
    <w:rsid w:val="00263CAE"/>
    <w:rsid w:val="002673D0"/>
    <w:rsid w:val="0027583C"/>
    <w:rsid w:val="002A345C"/>
    <w:rsid w:val="002A34EF"/>
    <w:rsid w:val="002B0159"/>
    <w:rsid w:val="002B58F4"/>
    <w:rsid w:val="002C04D5"/>
    <w:rsid w:val="002C23A1"/>
    <w:rsid w:val="002C49A3"/>
    <w:rsid w:val="002D49BD"/>
    <w:rsid w:val="002D4A6C"/>
    <w:rsid w:val="002E7E46"/>
    <w:rsid w:val="002F4742"/>
    <w:rsid w:val="002F796F"/>
    <w:rsid w:val="0030447F"/>
    <w:rsid w:val="003053CD"/>
    <w:rsid w:val="003055F7"/>
    <w:rsid w:val="00310E5C"/>
    <w:rsid w:val="003278FD"/>
    <w:rsid w:val="003345C4"/>
    <w:rsid w:val="00343C95"/>
    <w:rsid w:val="00360CB6"/>
    <w:rsid w:val="003622EA"/>
    <w:rsid w:val="00365AE0"/>
    <w:rsid w:val="00373E26"/>
    <w:rsid w:val="003873F3"/>
    <w:rsid w:val="00387697"/>
    <w:rsid w:val="003909F5"/>
    <w:rsid w:val="003A3EB6"/>
    <w:rsid w:val="003A5ED8"/>
    <w:rsid w:val="003B2C30"/>
    <w:rsid w:val="003B4594"/>
    <w:rsid w:val="003D21D8"/>
    <w:rsid w:val="003D41D3"/>
    <w:rsid w:val="003E30AF"/>
    <w:rsid w:val="00402E00"/>
    <w:rsid w:val="00407AF1"/>
    <w:rsid w:val="00412542"/>
    <w:rsid w:val="004128AF"/>
    <w:rsid w:val="00424492"/>
    <w:rsid w:val="00424A59"/>
    <w:rsid w:val="004324FB"/>
    <w:rsid w:val="00447120"/>
    <w:rsid w:val="0045141F"/>
    <w:rsid w:val="00453930"/>
    <w:rsid w:val="0046378B"/>
    <w:rsid w:val="004659E7"/>
    <w:rsid w:val="0046649A"/>
    <w:rsid w:val="00466799"/>
    <w:rsid w:val="00470F76"/>
    <w:rsid w:val="0047446A"/>
    <w:rsid w:val="004764D1"/>
    <w:rsid w:val="00480126"/>
    <w:rsid w:val="00490C75"/>
    <w:rsid w:val="00496CBB"/>
    <w:rsid w:val="004A3AEE"/>
    <w:rsid w:val="004B5C88"/>
    <w:rsid w:val="004B7E57"/>
    <w:rsid w:val="004D1C60"/>
    <w:rsid w:val="004D4EE6"/>
    <w:rsid w:val="004D647B"/>
    <w:rsid w:val="004D6910"/>
    <w:rsid w:val="004E6092"/>
    <w:rsid w:val="004E6954"/>
    <w:rsid w:val="004E77C4"/>
    <w:rsid w:val="004F2C32"/>
    <w:rsid w:val="004F6F36"/>
    <w:rsid w:val="00501254"/>
    <w:rsid w:val="005037E5"/>
    <w:rsid w:val="00506780"/>
    <w:rsid w:val="005112BA"/>
    <w:rsid w:val="0051787B"/>
    <w:rsid w:val="00521EF7"/>
    <w:rsid w:val="00522FA0"/>
    <w:rsid w:val="005359C1"/>
    <w:rsid w:val="00537319"/>
    <w:rsid w:val="0055462C"/>
    <w:rsid w:val="00556998"/>
    <w:rsid w:val="00557287"/>
    <w:rsid w:val="005600CA"/>
    <w:rsid w:val="005659AA"/>
    <w:rsid w:val="0057100D"/>
    <w:rsid w:val="00573C18"/>
    <w:rsid w:val="00577476"/>
    <w:rsid w:val="00582007"/>
    <w:rsid w:val="00583B37"/>
    <w:rsid w:val="0059170E"/>
    <w:rsid w:val="00592DDA"/>
    <w:rsid w:val="005A0D1A"/>
    <w:rsid w:val="005A0E87"/>
    <w:rsid w:val="005C0C1B"/>
    <w:rsid w:val="005C1071"/>
    <w:rsid w:val="005C5B68"/>
    <w:rsid w:val="005D6104"/>
    <w:rsid w:val="005D64B8"/>
    <w:rsid w:val="005E57A5"/>
    <w:rsid w:val="005F5567"/>
    <w:rsid w:val="006013A5"/>
    <w:rsid w:val="006028B1"/>
    <w:rsid w:val="00621CD7"/>
    <w:rsid w:val="00633684"/>
    <w:rsid w:val="00634959"/>
    <w:rsid w:val="006375B4"/>
    <w:rsid w:val="00637A51"/>
    <w:rsid w:val="00645A48"/>
    <w:rsid w:val="00667A87"/>
    <w:rsid w:val="006814DB"/>
    <w:rsid w:val="00686927"/>
    <w:rsid w:val="00686B72"/>
    <w:rsid w:val="0069584B"/>
    <w:rsid w:val="006975FB"/>
    <w:rsid w:val="006A3641"/>
    <w:rsid w:val="006A526D"/>
    <w:rsid w:val="006A6C4B"/>
    <w:rsid w:val="006A7427"/>
    <w:rsid w:val="006D0273"/>
    <w:rsid w:val="006D34A3"/>
    <w:rsid w:val="006D3A3A"/>
    <w:rsid w:val="006E3162"/>
    <w:rsid w:val="006F09DF"/>
    <w:rsid w:val="006F69CD"/>
    <w:rsid w:val="00707BB2"/>
    <w:rsid w:val="00710AA5"/>
    <w:rsid w:val="00710E20"/>
    <w:rsid w:val="00712FEC"/>
    <w:rsid w:val="00717E1B"/>
    <w:rsid w:val="007257A0"/>
    <w:rsid w:val="00733402"/>
    <w:rsid w:val="007544AD"/>
    <w:rsid w:val="007646EF"/>
    <w:rsid w:val="00766676"/>
    <w:rsid w:val="00775A91"/>
    <w:rsid w:val="00777D22"/>
    <w:rsid w:val="007809D7"/>
    <w:rsid w:val="007811C6"/>
    <w:rsid w:val="00785CD2"/>
    <w:rsid w:val="007A66AE"/>
    <w:rsid w:val="007B4B62"/>
    <w:rsid w:val="007C4C78"/>
    <w:rsid w:val="007D15B7"/>
    <w:rsid w:val="007D6FAB"/>
    <w:rsid w:val="007E7904"/>
    <w:rsid w:val="008038ED"/>
    <w:rsid w:val="0081013E"/>
    <w:rsid w:val="008234F4"/>
    <w:rsid w:val="00831302"/>
    <w:rsid w:val="008378B7"/>
    <w:rsid w:val="00837F2E"/>
    <w:rsid w:val="008468E8"/>
    <w:rsid w:val="008506FA"/>
    <w:rsid w:val="00850997"/>
    <w:rsid w:val="00851ED9"/>
    <w:rsid w:val="00862902"/>
    <w:rsid w:val="00866D69"/>
    <w:rsid w:val="0087245E"/>
    <w:rsid w:val="008727C6"/>
    <w:rsid w:val="0087347E"/>
    <w:rsid w:val="00875EB0"/>
    <w:rsid w:val="00876C40"/>
    <w:rsid w:val="00893DBD"/>
    <w:rsid w:val="0089477B"/>
    <w:rsid w:val="00897427"/>
    <w:rsid w:val="008A2221"/>
    <w:rsid w:val="008B448A"/>
    <w:rsid w:val="008B64C4"/>
    <w:rsid w:val="008B7FB9"/>
    <w:rsid w:val="008C08AA"/>
    <w:rsid w:val="008E1B49"/>
    <w:rsid w:val="008E52EA"/>
    <w:rsid w:val="008E6C88"/>
    <w:rsid w:val="008E7BBD"/>
    <w:rsid w:val="008F6600"/>
    <w:rsid w:val="00906D6E"/>
    <w:rsid w:val="00907741"/>
    <w:rsid w:val="00913BC6"/>
    <w:rsid w:val="00915FDB"/>
    <w:rsid w:val="009205CB"/>
    <w:rsid w:val="00921444"/>
    <w:rsid w:val="00922516"/>
    <w:rsid w:val="009247E2"/>
    <w:rsid w:val="00930F2E"/>
    <w:rsid w:val="00944B9C"/>
    <w:rsid w:val="00953290"/>
    <w:rsid w:val="009663FF"/>
    <w:rsid w:val="009773C0"/>
    <w:rsid w:val="00985D2E"/>
    <w:rsid w:val="00991FEB"/>
    <w:rsid w:val="009A06A7"/>
    <w:rsid w:val="009A129D"/>
    <w:rsid w:val="009A3EB4"/>
    <w:rsid w:val="009B0ABD"/>
    <w:rsid w:val="009B2730"/>
    <w:rsid w:val="009C0B0F"/>
    <w:rsid w:val="009C48C1"/>
    <w:rsid w:val="009C6259"/>
    <w:rsid w:val="009C7ACD"/>
    <w:rsid w:val="009D06C8"/>
    <w:rsid w:val="009D0773"/>
    <w:rsid w:val="009D1DA9"/>
    <w:rsid w:val="009D47F8"/>
    <w:rsid w:val="009F189D"/>
    <w:rsid w:val="009F36D2"/>
    <w:rsid w:val="009F6112"/>
    <w:rsid w:val="009F7371"/>
    <w:rsid w:val="00A00BD0"/>
    <w:rsid w:val="00A01B15"/>
    <w:rsid w:val="00A03DBB"/>
    <w:rsid w:val="00A12ADC"/>
    <w:rsid w:val="00A167FE"/>
    <w:rsid w:val="00A2523E"/>
    <w:rsid w:val="00A2695D"/>
    <w:rsid w:val="00A26E32"/>
    <w:rsid w:val="00A333EB"/>
    <w:rsid w:val="00A408D6"/>
    <w:rsid w:val="00A43879"/>
    <w:rsid w:val="00A45170"/>
    <w:rsid w:val="00A50EB8"/>
    <w:rsid w:val="00A5116D"/>
    <w:rsid w:val="00A601EE"/>
    <w:rsid w:val="00A61D8F"/>
    <w:rsid w:val="00A6256B"/>
    <w:rsid w:val="00A64B95"/>
    <w:rsid w:val="00A71197"/>
    <w:rsid w:val="00A8203B"/>
    <w:rsid w:val="00A8510B"/>
    <w:rsid w:val="00A97FA6"/>
    <w:rsid w:val="00AA1BA1"/>
    <w:rsid w:val="00AA3226"/>
    <w:rsid w:val="00AB715A"/>
    <w:rsid w:val="00AC52C4"/>
    <w:rsid w:val="00AD2E23"/>
    <w:rsid w:val="00AD30A7"/>
    <w:rsid w:val="00AE5A52"/>
    <w:rsid w:val="00B009DA"/>
    <w:rsid w:val="00B07446"/>
    <w:rsid w:val="00B11A1A"/>
    <w:rsid w:val="00B15152"/>
    <w:rsid w:val="00B25912"/>
    <w:rsid w:val="00B25BA8"/>
    <w:rsid w:val="00B26AD1"/>
    <w:rsid w:val="00B40C73"/>
    <w:rsid w:val="00B474D8"/>
    <w:rsid w:val="00B512F9"/>
    <w:rsid w:val="00B51658"/>
    <w:rsid w:val="00B53AF2"/>
    <w:rsid w:val="00B56359"/>
    <w:rsid w:val="00B6236E"/>
    <w:rsid w:val="00B7333A"/>
    <w:rsid w:val="00B75143"/>
    <w:rsid w:val="00B81C85"/>
    <w:rsid w:val="00B9131E"/>
    <w:rsid w:val="00B92091"/>
    <w:rsid w:val="00B94091"/>
    <w:rsid w:val="00B97207"/>
    <w:rsid w:val="00BC5FC0"/>
    <w:rsid w:val="00BD7533"/>
    <w:rsid w:val="00BE1B2C"/>
    <w:rsid w:val="00BE311F"/>
    <w:rsid w:val="00BE5305"/>
    <w:rsid w:val="00C04F78"/>
    <w:rsid w:val="00C136B4"/>
    <w:rsid w:val="00C14C23"/>
    <w:rsid w:val="00C31CD0"/>
    <w:rsid w:val="00C34C2D"/>
    <w:rsid w:val="00C505C6"/>
    <w:rsid w:val="00C560D4"/>
    <w:rsid w:val="00C60E2F"/>
    <w:rsid w:val="00C619C7"/>
    <w:rsid w:val="00C7315C"/>
    <w:rsid w:val="00C877E1"/>
    <w:rsid w:val="00CA7A29"/>
    <w:rsid w:val="00CB023E"/>
    <w:rsid w:val="00CB0353"/>
    <w:rsid w:val="00CB1BD5"/>
    <w:rsid w:val="00CB32A3"/>
    <w:rsid w:val="00CB6D2F"/>
    <w:rsid w:val="00CC3541"/>
    <w:rsid w:val="00CC7AA3"/>
    <w:rsid w:val="00CE08D8"/>
    <w:rsid w:val="00CE13BB"/>
    <w:rsid w:val="00CE17EF"/>
    <w:rsid w:val="00CE2EC1"/>
    <w:rsid w:val="00CF31FC"/>
    <w:rsid w:val="00CF3335"/>
    <w:rsid w:val="00D01B27"/>
    <w:rsid w:val="00D02C3B"/>
    <w:rsid w:val="00D03525"/>
    <w:rsid w:val="00D113D3"/>
    <w:rsid w:val="00D12A9E"/>
    <w:rsid w:val="00D1581E"/>
    <w:rsid w:val="00D16912"/>
    <w:rsid w:val="00D21E76"/>
    <w:rsid w:val="00D21F17"/>
    <w:rsid w:val="00D253BD"/>
    <w:rsid w:val="00D26999"/>
    <w:rsid w:val="00D27B8F"/>
    <w:rsid w:val="00D32C33"/>
    <w:rsid w:val="00D3316B"/>
    <w:rsid w:val="00D41F97"/>
    <w:rsid w:val="00D46B49"/>
    <w:rsid w:val="00D5154C"/>
    <w:rsid w:val="00D638EB"/>
    <w:rsid w:val="00D714AA"/>
    <w:rsid w:val="00D71E06"/>
    <w:rsid w:val="00D75743"/>
    <w:rsid w:val="00D927B7"/>
    <w:rsid w:val="00D938A7"/>
    <w:rsid w:val="00D93A49"/>
    <w:rsid w:val="00D95560"/>
    <w:rsid w:val="00D95DD7"/>
    <w:rsid w:val="00DA257E"/>
    <w:rsid w:val="00DA6913"/>
    <w:rsid w:val="00DA74F7"/>
    <w:rsid w:val="00DB3D98"/>
    <w:rsid w:val="00DD16A3"/>
    <w:rsid w:val="00DD32A0"/>
    <w:rsid w:val="00DE02C3"/>
    <w:rsid w:val="00DF3124"/>
    <w:rsid w:val="00E1400A"/>
    <w:rsid w:val="00E16162"/>
    <w:rsid w:val="00E206EE"/>
    <w:rsid w:val="00E22341"/>
    <w:rsid w:val="00E24C1B"/>
    <w:rsid w:val="00E33E52"/>
    <w:rsid w:val="00E477FA"/>
    <w:rsid w:val="00E501B3"/>
    <w:rsid w:val="00E60BC0"/>
    <w:rsid w:val="00E61EC1"/>
    <w:rsid w:val="00E66C52"/>
    <w:rsid w:val="00E66C98"/>
    <w:rsid w:val="00E66D74"/>
    <w:rsid w:val="00E67B66"/>
    <w:rsid w:val="00E72268"/>
    <w:rsid w:val="00E81AD2"/>
    <w:rsid w:val="00E81D04"/>
    <w:rsid w:val="00E85852"/>
    <w:rsid w:val="00E87400"/>
    <w:rsid w:val="00E95F9B"/>
    <w:rsid w:val="00EA2A8F"/>
    <w:rsid w:val="00EA433F"/>
    <w:rsid w:val="00EA6AA1"/>
    <w:rsid w:val="00EC0554"/>
    <w:rsid w:val="00EC2108"/>
    <w:rsid w:val="00EC26EC"/>
    <w:rsid w:val="00EC279C"/>
    <w:rsid w:val="00EC2E25"/>
    <w:rsid w:val="00EC72D0"/>
    <w:rsid w:val="00ED5C21"/>
    <w:rsid w:val="00EF222B"/>
    <w:rsid w:val="00EF2274"/>
    <w:rsid w:val="00EF7756"/>
    <w:rsid w:val="00F04561"/>
    <w:rsid w:val="00F14D20"/>
    <w:rsid w:val="00F15B17"/>
    <w:rsid w:val="00F20C5E"/>
    <w:rsid w:val="00F24674"/>
    <w:rsid w:val="00F24E65"/>
    <w:rsid w:val="00F27127"/>
    <w:rsid w:val="00F27379"/>
    <w:rsid w:val="00F327CF"/>
    <w:rsid w:val="00F33326"/>
    <w:rsid w:val="00F33F57"/>
    <w:rsid w:val="00F37373"/>
    <w:rsid w:val="00F4003F"/>
    <w:rsid w:val="00F42CB5"/>
    <w:rsid w:val="00F45786"/>
    <w:rsid w:val="00F56F41"/>
    <w:rsid w:val="00F609C4"/>
    <w:rsid w:val="00F64590"/>
    <w:rsid w:val="00F817FC"/>
    <w:rsid w:val="00F85A10"/>
    <w:rsid w:val="00F933B5"/>
    <w:rsid w:val="00F936DB"/>
    <w:rsid w:val="00F96174"/>
    <w:rsid w:val="00F97242"/>
    <w:rsid w:val="00FA20F1"/>
    <w:rsid w:val="00FA426A"/>
    <w:rsid w:val="00FA59FE"/>
    <w:rsid w:val="00FB22A4"/>
    <w:rsid w:val="00FB4A4E"/>
    <w:rsid w:val="00FC0D0F"/>
    <w:rsid w:val="00FD4513"/>
    <w:rsid w:val="00FD56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paragraph" w:styleId="af">
    <w:name w:val="List Paragraph"/>
    <w:basedOn w:val="a"/>
    <w:uiPriority w:val="34"/>
    <w:qFormat/>
    <w:rsid w:val="009C48C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paragraph" w:styleId="af">
    <w:name w:val="List Paragraph"/>
    <w:basedOn w:val="a"/>
    <w:uiPriority w:val="34"/>
    <w:qFormat/>
    <w:rsid w:val="009C48C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100b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FFA6-C4FB-4123-BD8A-F3869FFA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1</cp:lastModifiedBy>
  <cp:revision>2</cp:revision>
  <cp:lastPrinted>2016-03-29T09:10:00Z</cp:lastPrinted>
  <dcterms:created xsi:type="dcterms:W3CDTF">2016-04-04T11:33:00Z</dcterms:created>
  <dcterms:modified xsi:type="dcterms:W3CDTF">2016-04-04T11:33:00Z</dcterms:modified>
</cp:coreProperties>
</file>